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066B" w14:textId="4B2DFC14" w:rsidR="003A38F8" w:rsidRDefault="003A38F8" w:rsidP="006653DC">
      <w:pPr>
        <w:pStyle w:val="Titre1"/>
        <w:jc w:val="center"/>
      </w:pPr>
      <w:r>
        <w:t xml:space="preserve">Appel </w:t>
      </w:r>
      <w:r w:rsidR="008C54F5">
        <w:t xml:space="preserve">d’offre </w:t>
      </w:r>
      <w:r>
        <w:t>N°</w:t>
      </w:r>
      <w:r w:rsidR="007B3131">
        <w:t>10</w:t>
      </w:r>
      <w:r w:rsidR="0066314C">
        <w:t>/2025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031CE86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F3BD7C3" w14:textId="75223B03" w:rsidR="00B32F02" w:rsidRDefault="00D81A44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5Fonc-Accentuation1"/>
        <w:tblW w:w="5000" w:type="pct"/>
        <w:tblLook w:val="0660" w:firstRow="1" w:lastRow="1" w:firstColumn="0" w:lastColumn="0" w:noHBand="1" w:noVBand="1"/>
      </w:tblPr>
      <w:tblGrid>
        <w:gridCol w:w="2706"/>
        <w:gridCol w:w="1116"/>
        <w:gridCol w:w="1276"/>
        <w:gridCol w:w="1276"/>
        <w:gridCol w:w="1276"/>
        <w:gridCol w:w="1412"/>
      </w:tblGrid>
      <w:tr w:rsidR="008407C5" w:rsidRPr="008407C5" w14:paraId="605A8201" w14:textId="77777777" w:rsidTr="00B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000" w:type="pct"/>
            <w:gridSpan w:val="6"/>
          </w:tcPr>
          <w:p w14:paraId="3484A92A" w14:textId="3F8EB61F" w:rsidR="00D81A44" w:rsidRPr="008407C5" w:rsidRDefault="00D81A44" w:rsidP="008E59D9">
            <w:pPr>
              <w:tabs>
                <w:tab w:val="left" w:pos="1305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07C5">
              <w:rPr>
                <w:sz w:val="24"/>
                <w:szCs w:val="24"/>
              </w:rPr>
              <w:t xml:space="preserve">Offre </w:t>
            </w:r>
            <w:r w:rsidR="006653DC">
              <w:rPr>
                <w:sz w:val="24"/>
                <w:szCs w:val="24"/>
              </w:rPr>
              <w:t>financière</w:t>
            </w:r>
            <w:r w:rsidR="00B32F02" w:rsidRPr="008407C5">
              <w:rPr>
                <w:sz w:val="24"/>
                <w:szCs w:val="24"/>
              </w:rPr>
              <w:t xml:space="preserve"> – </w:t>
            </w:r>
            <w:r w:rsidR="00F04B4F">
              <w:rPr>
                <w:sz w:val="24"/>
                <w:szCs w:val="24"/>
              </w:rPr>
              <w:t xml:space="preserve">Reconversion professionnelle vers le métier </w:t>
            </w:r>
            <w:r w:rsidR="008A6928">
              <w:rPr>
                <w:sz w:val="24"/>
                <w:szCs w:val="24"/>
              </w:rPr>
              <w:t xml:space="preserve">de </w:t>
            </w:r>
            <w:r w:rsidR="00324E4F">
              <w:rPr>
                <w:sz w:val="24"/>
                <w:szCs w:val="24"/>
              </w:rPr>
              <w:t>Commis de Salle</w:t>
            </w:r>
          </w:p>
        </w:tc>
      </w:tr>
      <w:tr w:rsidR="001E09D1" w:rsidRPr="008407C5" w14:paraId="2E00C3FC" w14:textId="77777777" w:rsidTr="007A299F">
        <w:trPr>
          <w:trHeight w:val="344"/>
        </w:trPr>
        <w:tc>
          <w:tcPr>
            <w:tcW w:w="1493" w:type="pct"/>
            <w:vMerge w:val="restart"/>
            <w:vAlign w:val="center"/>
          </w:tcPr>
          <w:p w14:paraId="54D1C34F" w14:textId="5DFFE69B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Désignation</w:t>
            </w:r>
          </w:p>
        </w:tc>
        <w:tc>
          <w:tcPr>
            <w:tcW w:w="616" w:type="pct"/>
            <w:vMerge w:val="restart"/>
            <w:vAlign w:val="center"/>
          </w:tcPr>
          <w:p w14:paraId="0E3EA031" w14:textId="6A2C876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Nombre de jours</w:t>
            </w:r>
          </w:p>
        </w:tc>
        <w:tc>
          <w:tcPr>
            <w:tcW w:w="1408" w:type="pct"/>
            <w:gridSpan w:val="2"/>
            <w:vAlign w:val="center"/>
          </w:tcPr>
          <w:p w14:paraId="3971F041" w14:textId="479B47D1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unitaire</w:t>
            </w:r>
          </w:p>
        </w:tc>
        <w:tc>
          <w:tcPr>
            <w:tcW w:w="1483" w:type="pct"/>
            <w:gridSpan w:val="2"/>
            <w:vAlign w:val="center"/>
          </w:tcPr>
          <w:p w14:paraId="631AC401" w14:textId="653A2FDD" w:rsidR="001E09D1" w:rsidRPr="008407C5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8407C5">
              <w:rPr>
                <w:b/>
                <w:bCs/>
              </w:rPr>
              <w:t>Prix total</w:t>
            </w:r>
          </w:p>
        </w:tc>
      </w:tr>
      <w:tr w:rsidR="001E09D1" w:rsidRPr="008407C5" w14:paraId="5846F0C6" w14:textId="77777777" w:rsidTr="007A299F">
        <w:trPr>
          <w:trHeight w:val="723"/>
        </w:trPr>
        <w:tc>
          <w:tcPr>
            <w:tcW w:w="1493" w:type="pct"/>
            <w:vMerge/>
            <w:vAlign w:val="center"/>
          </w:tcPr>
          <w:p w14:paraId="04A7D812" w14:textId="77777777" w:rsidR="001E09D1" w:rsidRDefault="001E09D1" w:rsidP="001E09D1">
            <w:pPr>
              <w:tabs>
                <w:tab w:val="left" w:pos="1305"/>
              </w:tabs>
            </w:pPr>
          </w:p>
        </w:tc>
        <w:tc>
          <w:tcPr>
            <w:tcW w:w="616" w:type="pct"/>
            <w:vMerge/>
            <w:vAlign w:val="center"/>
          </w:tcPr>
          <w:p w14:paraId="3618E1B0" w14:textId="77777777" w:rsidR="001E09D1" w:rsidRDefault="001E09D1" w:rsidP="001E09D1">
            <w:pPr>
              <w:jc w:val="center"/>
            </w:pPr>
          </w:p>
        </w:tc>
        <w:tc>
          <w:tcPr>
            <w:tcW w:w="704" w:type="pct"/>
            <w:vAlign w:val="center"/>
          </w:tcPr>
          <w:p w14:paraId="7396EAC9" w14:textId="5B9B1E37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04" w:type="pct"/>
            <w:vAlign w:val="center"/>
          </w:tcPr>
          <w:p w14:paraId="7FBA16A7" w14:textId="2524A9F9" w:rsidR="001E09D1" w:rsidRPr="001E09D1" w:rsidRDefault="001E09D1" w:rsidP="001E09D1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1E09D1">
              <w:rPr>
                <w:b/>
                <w:bCs/>
              </w:rPr>
              <w:t>(TTC) / HJ</w:t>
            </w:r>
          </w:p>
        </w:tc>
        <w:tc>
          <w:tcPr>
            <w:tcW w:w="704" w:type="pct"/>
            <w:vAlign w:val="center"/>
          </w:tcPr>
          <w:p w14:paraId="21040BC4" w14:textId="131C9CBB" w:rsidR="001E09D1" w:rsidRDefault="001E09D1" w:rsidP="001E09D1">
            <w:pPr>
              <w:tabs>
                <w:tab w:val="left" w:pos="1305"/>
              </w:tabs>
              <w:jc w:val="center"/>
            </w:pPr>
            <w:r w:rsidRPr="008407C5">
              <w:rPr>
                <w:b/>
                <w:bCs/>
              </w:rPr>
              <w:t>(HT</w:t>
            </w:r>
            <w:r>
              <w:rPr>
                <w:b/>
                <w:bCs/>
              </w:rPr>
              <w:t>VA</w:t>
            </w:r>
            <w:r w:rsidRPr="008407C5">
              <w:rPr>
                <w:b/>
                <w:bCs/>
              </w:rPr>
              <w:t>)</w:t>
            </w:r>
            <w:r>
              <w:rPr>
                <w:b/>
                <w:bCs/>
              </w:rPr>
              <w:t>/HJ</w:t>
            </w:r>
          </w:p>
        </w:tc>
        <w:tc>
          <w:tcPr>
            <w:tcW w:w="779" w:type="pct"/>
            <w:vAlign w:val="center"/>
          </w:tcPr>
          <w:p w14:paraId="334424DD" w14:textId="4BB564E2" w:rsidR="001E09D1" w:rsidRPr="008407C5" w:rsidRDefault="001E09D1" w:rsidP="001E09D1">
            <w:pPr>
              <w:tabs>
                <w:tab w:val="left" w:pos="1305"/>
              </w:tabs>
              <w:jc w:val="center"/>
            </w:pPr>
            <w:r w:rsidRPr="001E09D1">
              <w:rPr>
                <w:b/>
                <w:bCs/>
              </w:rPr>
              <w:t>(TTC) / HJ</w:t>
            </w:r>
          </w:p>
        </w:tc>
      </w:tr>
      <w:tr w:rsidR="00324E4F" w:rsidRPr="008407C5" w14:paraId="0781DDDD" w14:textId="77777777" w:rsidTr="00324E4F">
        <w:trPr>
          <w:trHeight w:val="723"/>
        </w:trPr>
        <w:tc>
          <w:tcPr>
            <w:tcW w:w="1493" w:type="pct"/>
            <w:vAlign w:val="center"/>
          </w:tcPr>
          <w:p w14:paraId="18BF0EB7" w14:textId="1E0A0C5B" w:rsidR="00324E4F" w:rsidRDefault="00324E4F" w:rsidP="00324E4F">
            <w:pPr>
              <w:tabs>
                <w:tab w:val="left" w:pos="1305"/>
              </w:tabs>
            </w:pPr>
            <w:proofErr w:type="spellStart"/>
            <w:r>
              <w:t>Trensporn</w:t>
            </w:r>
            <w:proofErr w:type="spellEnd"/>
            <w:r>
              <w:t xml:space="preserve"> des candidats</w:t>
            </w:r>
          </w:p>
        </w:tc>
        <w:tc>
          <w:tcPr>
            <w:tcW w:w="616" w:type="pct"/>
            <w:vAlign w:val="center"/>
          </w:tcPr>
          <w:p w14:paraId="74A438A7" w14:textId="386E435E" w:rsidR="00324E4F" w:rsidRDefault="00324E4F" w:rsidP="00324E4F">
            <w:pPr>
              <w:jc w:val="center"/>
            </w:pPr>
            <w:r>
              <w:t>Tout le Cursus</w:t>
            </w:r>
          </w:p>
        </w:tc>
        <w:tc>
          <w:tcPr>
            <w:tcW w:w="704" w:type="pct"/>
            <w:vAlign w:val="center"/>
          </w:tcPr>
          <w:p w14:paraId="5B1E4505" w14:textId="443D24B7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334AAF74" w14:textId="78B65B97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  <w:vAlign w:val="center"/>
          </w:tcPr>
          <w:p w14:paraId="5339B86D" w14:textId="06E4AB44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  <w:vAlign w:val="center"/>
          </w:tcPr>
          <w:p w14:paraId="68650BC8" w14:textId="0D8B097A" w:rsidR="00324E4F" w:rsidRPr="00FB305D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324E4F" w:rsidRPr="008407C5" w14:paraId="07C8EB21" w14:textId="77777777" w:rsidTr="006C3D19">
        <w:trPr>
          <w:trHeight w:val="723"/>
        </w:trPr>
        <w:tc>
          <w:tcPr>
            <w:tcW w:w="1493" w:type="pct"/>
            <w:vAlign w:val="center"/>
          </w:tcPr>
          <w:p w14:paraId="7BC13236" w14:textId="2BC4DA53" w:rsidR="00324E4F" w:rsidRPr="008407C5" w:rsidRDefault="00324E4F" w:rsidP="00324E4F">
            <w:pPr>
              <w:tabs>
                <w:tab w:val="left" w:pos="1305"/>
              </w:tabs>
            </w:pPr>
            <w:r>
              <w:t xml:space="preserve">Mise à disposition de salle pour la </w:t>
            </w:r>
            <w:r>
              <w:t>Première phase de sélection « </w:t>
            </w:r>
            <w:proofErr w:type="spellStart"/>
            <w:r>
              <w:t>Assessment</w:t>
            </w:r>
            <w:proofErr w:type="spellEnd"/>
            <w:r>
              <w:t xml:space="preserve"> Center 1 »</w:t>
            </w:r>
          </w:p>
        </w:tc>
        <w:tc>
          <w:tcPr>
            <w:tcW w:w="616" w:type="pct"/>
            <w:vAlign w:val="center"/>
          </w:tcPr>
          <w:p w14:paraId="3DB03AA0" w14:textId="7A76C350" w:rsidR="00324E4F" w:rsidRPr="008407C5" w:rsidRDefault="00324E4F" w:rsidP="00324E4F">
            <w:pPr>
              <w:jc w:val="center"/>
            </w:pPr>
            <w:r>
              <w:t>3</w:t>
            </w:r>
          </w:p>
        </w:tc>
        <w:tc>
          <w:tcPr>
            <w:tcW w:w="704" w:type="pct"/>
            <w:vAlign w:val="center"/>
          </w:tcPr>
          <w:p w14:paraId="2D8D4A87" w14:textId="6F948303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CC5F374" w14:textId="2A480441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793569FD" w14:textId="299528B1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1196F20" w14:textId="551A19ED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21A1E8AB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5846474B" w14:textId="427A8E91" w:rsidR="00324E4F" w:rsidRDefault="00324E4F" w:rsidP="00324E4F">
            <w:pPr>
              <w:tabs>
                <w:tab w:val="left" w:pos="1305"/>
              </w:tabs>
            </w:pPr>
            <w:r>
              <w:t>Deuxième phase de sélection « </w:t>
            </w:r>
            <w:proofErr w:type="spellStart"/>
            <w:r>
              <w:t>Assessment</w:t>
            </w:r>
            <w:proofErr w:type="spellEnd"/>
            <w:r>
              <w:t xml:space="preserve"> center 2 »</w:t>
            </w:r>
          </w:p>
        </w:tc>
        <w:tc>
          <w:tcPr>
            <w:tcW w:w="616" w:type="pct"/>
            <w:vAlign w:val="center"/>
          </w:tcPr>
          <w:p w14:paraId="1B29E310" w14:textId="10ECE9A4" w:rsidR="00324E4F" w:rsidRDefault="00324E4F" w:rsidP="00324E4F">
            <w:pPr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6C724BB9" w14:textId="2F72EF05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30F895FC" w14:textId="27D80AB4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2619E8FB" w14:textId="5A46DE66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4B9EAEBA" w14:textId="65616BAB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3B3611CC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67966802" w14:textId="2C0DF0B1" w:rsidR="00324E4F" w:rsidRDefault="00324E4F" w:rsidP="00324E4F">
            <w:pPr>
              <w:tabs>
                <w:tab w:val="left" w:pos="1305"/>
              </w:tabs>
            </w:pPr>
            <w:r>
              <w:t>Mise à disposition de salle pour les journées de coaching carrière</w:t>
            </w:r>
          </w:p>
        </w:tc>
        <w:tc>
          <w:tcPr>
            <w:tcW w:w="616" w:type="pct"/>
            <w:vAlign w:val="center"/>
          </w:tcPr>
          <w:p w14:paraId="10210E1D" w14:textId="2DD78F64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14:paraId="4B8497C8" w14:textId="67486011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F272BE6" w14:textId="261F741C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1B4BD77F" w14:textId="6BCECF8F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CCC0DB0" w14:textId="656C5F67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0ABCB1F8" w14:textId="77777777" w:rsidTr="006C3D19">
        <w:trPr>
          <w:trHeight w:val="577"/>
        </w:trPr>
        <w:tc>
          <w:tcPr>
            <w:tcW w:w="1493" w:type="pct"/>
            <w:vAlign w:val="center"/>
          </w:tcPr>
          <w:p w14:paraId="270A1D6E" w14:textId="50C6C751" w:rsidR="00324E4F" w:rsidRPr="008407C5" w:rsidRDefault="00324E4F" w:rsidP="00324E4F">
            <w:pPr>
              <w:tabs>
                <w:tab w:val="left" w:pos="1305"/>
              </w:tabs>
            </w:pPr>
            <w:r>
              <w:t xml:space="preserve">Formation Technique et en Soft </w:t>
            </w:r>
            <w:proofErr w:type="spellStart"/>
            <w:r>
              <w:t>Skills</w:t>
            </w:r>
            <w:proofErr w:type="spellEnd"/>
          </w:p>
        </w:tc>
        <w:tc>
          <w:tcPr>
            <w:tcW w:w="616" w:type="pct"/>
            <w:vAlign w:val="center"/>
          </w:tcPr>
          <w:p w14:paraId="4A17C5C6" w14:textId="4C532913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  <w:vAlign w:val="center"/>
          </w:tcPr>
          <w:p w14:paraId="3BDD7651" w14:textId="5E9A506E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0D0B1B58" w14:textId="1FB60C0C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vAlign w:val="center"/>
          </w:tcPr>
          <w:p w14:paraId="52A3ADAE" w14:textId="77FD9F5A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vAlign w:val="center"/>
          </w:tcPr>
          <w:p w14:paraId="7E24AD59" w14:textId="0994DBEC" w:rsidR="00324E4F" w:rsidRPr="008407C5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11F5346C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34FF5E14" w14:textId="77A91FB3" w:rsidR="00324E4F" w:rsidRDefault="00324E4F" w:rsidP="00324E4F">
            <w:r>
              <w:t>Encadrement lors du stage</w:t>
            </w:r>
          </w:p>
        </w:tc>
        <w:tc>
          <w:tcPr>
            <w:tcW w:w="616" w:type="pct"/>
            <w:vAlign w:val="center"/>
          </w:tcPr>
          <w:p w14:paraId="43C906F9" w14:textId="2691A522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……</w:t>
            </w:r>
          </w:p>
        </w:tc>
        <w:tc>
          <w:tcPr>
            <w:tcW w:w="704" w:type="pct"/>
          </w:tcPr>
          <w:p w14:paraId="672EFE6B" w14:textId="48B23362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121D52E8" w14:textId="185A5B40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04" w:type="pct"/>
          </w:tcPr>
          <w:p w14:paraId="2C8A98E2" w14:textId="1093460F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  <w:tc>
          <w:tcPr>
            <w:tcW w:w="779" w:type="pct"/>
          </w:tcPr>
          <w:p w14:paraId="0A023699" w14:textId="1CA9F3C7" w:rsidR="00324E4F" w:rsidRDefault="00324E4F" w:rsidP="00324E4F">
            <w:pPr>
              <w:tabs>
                <w:tab w:val="left" w:pos="1305"/>
              </w:tabs>
              <w:jc w:val="center"/>
            </w:pPr>
            <w:r>
              <w:t>Gratuit</w:t>
            </w:r>
          </w:p>
        </w:tc>
      </w:tr>
      <w:tr w:rsidR="00324E4F" w:rsidRPr="008407C5" w14:paraId="0ACBF2ED" w14:textId="77777777" w:rsidTr="007A299F">
        <w:trPr>
          <w:trHeight w:val="392"/>
        </w:trPr>
        <w:tc>
          <w:tcPr>
            <w:tcW w:w="1493" w:type="pct"/>
            <w:vAlign w:val="center"/>
          </w:tcPr>
          <w:p w14:paraId="0CF90F0E" w14:textId="2C8C96AD" w:rsidR="00324E4F" w:rsidRDefault="00324E4F" w:rsidP="00324E4F">
            <w:r>
              <w:t xml:space="preserve">Evaluation examen « Master check </w:t>
            </w:r>
            <w:proofErr w:type="spellStart"/>
            <w:r>
              <w:t>Assessment</w:t>
            </w:r>
            <w:proofErr w:type="spellEnd"/>
            <w:r>
              <w:t> »</w:t>
            </w:r>
          </w:p>
        </w:tc>
        <w:tc>
          <w:tcPr>
            <w:tcW w:w="616" w:type="pct"/>
          </w:tcPr>
          <w:p w14:paraId="49C33D2A" w14:textId="44198523" w:rsidR="00324E4F" w:rsidRDefault="00324E4F" w:rsidP="00324E4F">
            <w:pPr>
              <w:tabs>
                <w:tab w:val="left" w:pos="1305"/>
              </w:tabs>
              <w:jc w:val="center"/>
            </w:pPr>
            <w:r w:rsidRPr="003F2739">
              <w:t>……</w:t>
            </w:r>
          </w:p>
        </w:tc>
        <w:tc>
          <w:tcPr>
            <w:tcW w:w="704" w:type="pct"/>
          </w:tcPr>
          <w:p w14:paraId="5B9A21B4" w14:textId="659F45DC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</w:tcPr>
          <w:p w14:paraId="620E4D1F" w14:textId="51A12255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04" w:type="pct"/>
            <w:tcBorders>
              <w:bottom w:val="single" w:sz="4" w:space="0" w:color="FFFFFF" w:themeColor="background1"/>
            </w:tcBorders>
          </w:tcPr>
          <w:p w14:paraId="11368C72" w14:textId="1A4E9E42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  <w:tc>
          <w:tcPr>
            <w:tcW w:w="779" w:type="pct"/>
            <w:tcBorders>
              <w:bottom w:val="single" w:sz="4" w:space="0" w:color="FFFFFF" w:themeColor="background1"/>
            </w:tcBorders>
          </w:tcPr>
          <w:p w14:paraId="59B1886F" w14:textId="695C4344" w:rsidR="00324E4F" w:rsidRDefault="00324E4F" w:rsidP="00324E4F">
            <w:pPr>
              <w:tabs>
                <w:tab w:val="left" w:pos="1305"/>
              </w:tabs>
              <w:jc w:val="center"/>
            </w:pPr>
            <w:r w:rsidRPr="00FB305D">
              <w:t>……</w:t>
            </w:r>
          </w:p>
        </w:tc>
      </w:tr>
      <w:tr w:rsidR="00324E4F" w:rsidRPr="008407C5" w14:paraId="6ADC1AFA" w14:textId="77777777" w:rsidTr="007A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517" w:type="pct"/>
            <w:gridSpan w:val="4"/>
            <w:tcBorders>
              <w:right w:val="single" w:sz="4" w:space="0" w:color="FFFFFF" w:themeColor="background1"/>
            </w:tcBorders>
          </w:tcPr>
          <w:p w14:paraId="34395138" w14:textId="45E56AAA" w:rsidR="00324E4F" w:rsidRPr="008407C5" w:rsidRDefault="00324E4F" w:rsidP="00324E4F">
            <w:pPr>
              <w:tabs>
                <w:tab w:val="left" w:pos="1305"/>
              </w:tabs>
              <w:jc w:val="right"/>
              <w:rPr>
                <w:color w:val="auto"/>
              </w:rPr>
            </w:pPr>
            <w:bookmarkStart w:id="0" w:name="_Hlk65768714"/>
            <w:r w:rsidRPr="00AE3C19">
              <w:t>Total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641D5F" w14:textId="1E797B91" w:rsidR="00324E4F" w:rsidRPr="008407C5" w:rsidRDefault="00324E4F" w:rsidP="00324E4F">
            <w:pPr>
              <w:tabs>
                <w:tab w:val="left" w:pos="1305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779" w:type="pct"/>
            <w:tcBorders>
              <w:left w:val="single" w:sz="4" w:space="0" w:color="FFFFFF" w:themeColor="background1"/>
            </w:tcBorders>
          </w:tcPr>
          <w:p w14:paraId="15EDAA5D" w14:textId="4E6F4A12" w:rsidR="00324E4F" w:rsidRPr="008407C5" w:rsidRDefault="00324E4F" w:rsidP="00324E4F">
            <w:pPr>
              <w:tabs>
                <w:tab w:val="left" w:pos="1305"/>
              </w:tabs>
              <w:jc w:val="both"/>
              <w:rPr>
                <w:color w:val="auto"/>
              </w:rPr>
            </w:pPr>
          </w:p>
        </w:tc>
      </w:tr>
      <w:bookmarkEnd w:id="0"/>
    </w:tbl>
    <w:p w14:paraId="6E97116E" w14:textId="26CFAFD4" w:rsidR="00D81A44" w:rsidRDefault="00D81A44" w:rsidP="00AE3C19">
      <w:pPr>
        <w:rPr>
          <w:sz w:val="24"/>
          <w:szCs w:val="24"/>
        </w:rPr>
      </w:pPr>
    </w:p>
    <w:p w14:paraId="7DB018F2" w14:textId="4987F794" w:rsidR="00F40C9D" w:rsidRDefault="00F40C9D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lastRenderedPageBreak/>
        <w:t xml:space="preserve">Le prix unitaire de la journée de formation inclus </w:t>
      </w:r>
      <w:r w:rsidR="00AE77F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 matériel</w:t>
      </w:r>
      <w:r w:rsidR="00B7279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e formatio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EE26E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insi que les consommables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2DE7CDA8" w14:textId="75FE3B88" w:rsidR="00B96043" w:rsidRDefault="00B96043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 w:rsid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="00BF408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et en TTC.</w:t>
      </w:r>
    </w:p>
    <w:p w14:paraId="577D9796" w14:textId="77777777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DECC67B" w14:textId="082D27B1" w:rsidR="003A38F8" w:rsidRDefault="003A38F8" w:rsidP="003A38F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47586EBE" w14:textId="77777777" w:rsidR="003A38F8" w:rsidRPr="003A38F8" w:rsidRDefault="003A38F8" w:rsidP="003A38F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495B0EA" w14:textId="686AC4D8" w:rsidR="003A38F8" w:rsidRPr="003A38F8" w:rsidRDefault="003A38F8" w:rsidP="003A38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54595A17" w14:textId="34002DF0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02E218A6" w14:textId="3EEDA81A" w:rsidR="003A38F8" w:rsidRPr="003A38F8" w:rsidRDefault="003A38F8" w:rsidP="003A38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6A36D060" w14:textId="77777777" w:rsidR="003A38F8" w:rsidRDefault="003A38F8" w:rsidP="003A38F8">
      <w:pPr>
        <w:pStyle w:val="Paragraphedeliste"/>
      </w:pPr>
    </w:p>
    <w:p w14:paraId="16F10304" w14:textId="347F180D" w:rsidR="00B96043" w:rsidRPr="003A38F8" w:rsidRDefault="00B96043" w:rsidP="00F40C9D">
      <w:pPr>
        <w:pStyle w:val="Paragraphedeliste"/>
        <w:ind w:left="0"/>
      </w:pPr>
      <w:r w:rsidRPr="005F6A34">
        <w:t xml:space="preserve">Le paiement </w:t>
      </w:r>
      <w:r w:rsidR="00F40C9D">
        <w:t xml:space="preserve">sera fait </w:t>
      </w:r>
      <w:r w:rsidR="003A38F8">
        <w:t xml:space="preserve">dans un délai de </w:t>
      </w:r>
      <w:r w:rsidR="00F40C9D">
        <w:t>8</w:t>
      </w:r>
      <w:r w:rsidR="003A38F8">
        <w:t xml:space="preserve"> semaines du dépôt de la facture finale en version originale en bonne et due forme</w:t>
      </w:r>
      <w:r w:rsidR="00B7279A">
        <w:t xml:space="preserve"> avec tous les livrables.</w:t>
      </w:r>
    </w:p>
    <w:p w14:paraId="7613C4DC" w14:textId="77777777" w:rsidR="003A38F8" w:rsidRDefault="003A38F8" w:rsidP="00CE31D7">
      <w:pPr>
        <w:rPr>
          <w:sz w:val="24"/>
          <w:szCs w:val="24"/>
        </w:rPr>
      </w:pP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16A855D9" w14:textId="77777777" w:rsidR="00B7279A" w:rsidRDefault="00B7279A" w:rsidP="00CE31D7">
      <w:pPr>
        <w:rPr>
          <w:sz w:val="24"/>
          <w:szCs w:val="24"/>
        </w:rPr>
      </w:pPr>
    </w:p>
    <w:p w14:paraId="2FEC58E7" w14:textId="77777777" w:rsidR="00B7279A" w:rsidRDefault="00B7279A" w:rsidP="00CE31D7">
      <w:pPr>
        <w:rPr>
          <w:sz w:val="24"/>
          <w:szCs w:val="24"/>
        </w:rPr>
      </w:pPr>
    </w:p>
    <w:p w14:paraId="4CCBF1FA" w14:textId="52F22E70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C63CAA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6882" w14:textId="77777777" w:rsidR="0049059B" w:rsidRDefault="0049059B" w:rsidP="00D81A44">
      <w:pPr>
        <w:spacing w:after="0" w:line="240" w:lineRule="auto"/>
      </w:pPr>
      <w:r>
        <w:separator/>
      </w:r>
    </w:p>
  </w:endnote>
  <w:endnote w:type="continuationSeparator" w:id="0">
    <w:p w14:paraId="47AF4D93" w14:textId="77777777" w:rsidR="0049059B" w:rsidRDefault="0049059B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678A" w14:textId="77777777" w:rsidR="0049059B" w:rsidRDefault="0049059B" w:rsidP="00D81A44">
      <w:pPr>
        <w:spacing w:after="0" w:line="240" w:lineRule="auto"/>
      </w:pPr>
      <w:r>
        <w:separator/>
      </w:r>
    </w:p>
  </w:footnote>
  <w:footnote w:type="continuationSeparator" w:id="0">
    <w:p w14:paraId="1C3D1CAF" w14:textId="77777777" w:rsidR="0049059B" w:rsidRDefault="0049059B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61AEA22F" w:rsidR="00245CCC" w:rsidRDefault="00C63CAA">
    <w:pPr>
      <w:pStyle w:val="En-tte"/>
    </w:pPr>
    <w:r>
      <w:rPr>
        <w:noProof/>
      </w:rPr>
      <w:drawing>
        <wp:inline distT="0" distB="0" distL="0" distR="0" wp14:anchorId="0390C61C" wp14:editId="4E8E1A4F">
          <wp:extent cx="5760720" cy="775540"/>
          <wp:effectExtent l="0" t="0" r="0" b="5715"/>
          <wp:docPr id="2088843328" name="Image 2" descr="Une image contenant texte,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944663" name="Image 2" descr="Une image contenant texte, capture d’écran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70CF3"/>
    <w:rsid w:val="000B32E5"/>
    <w:rsid w:val="000E3C5F"/>
    <w:rsid w:val="000F4165"/>
    <w:rsid w:val="0010237C"/>
    <w:rsid w:val="00134D48"/>
    <w:rsid w:val="00140336"/>
    <w:rsid w:val="00145847"/>
    <w:rsid w:val="00151EE7"/>
    <w:rsid w:val="001702A8"/>
    <w:rsid w:val="001E09D1"/>
    <w:rsid w:val="001E0CF2"/>
    <w:rsid w:val="001F6645"/>
    <w:rsid w:val="00220179"/>
    <w:rsid w:val="002364CE"/>
    <w:rsid w:val="00245CCC"/>
    <w:rsid w:val="002748BB"/>
    <w:rsid w:val="0027566E"/>
    <w:rsid w:val="002A094A"/>
    <w:rsid w:val="002B4000"/>
    <w:rsid w:val="002E3C6F"/>
    <w:rsid w:val="00314AC1"/>
    <w:rsid w:val="00324E4F"/>
    <w:rsid w:val="0033772E"/>
    <w:rsid w:val="00345952"/>
    <w:rsid w:val="003A38F8"/>
    <w:rsid w:val="003B0A47"/>
    <w:rsid w:val="00407CD4"/>
    <w:rsid w:val="004336D2"/>
    <w:rsid w:val="00445602"/>
    <w:rsid w:val="00466997"/>
    <w:rsid w:val="0049059B"/>
    <w:rsid w:val="004A52D5"/>
    <w:rsid w:val="0052762B"/>
    <w:rsid w:val="005A5BD8"/>
    <w:rsid w:val="005D65F5"/>
    <w:rsid w:val="00611377"/>
    <w:rsid w:val="00641096"/>
    <w:rsid w:val="00661892"/>
    <w:rsid w:val="0066314C"/>
    <w:rsid w:val="006653DC"/>
    <w:rsid w:val="00694F6E"/>
    <w:rsid w:val="006C244D"/>
    <w:rsid w:val="006C3D19"/>
    <w:rsid w:val="006D3ACA"/>
    <w:rsid w:val="0072723D"/>
    <w:rsid w:val="00735D06"/>
    <w:rsid w:val="00791335"/>
    <w:rsid w:val="007A299F"/>
    <w:rsid w:val="007B10FC"/>
    <w:rsid w:val="007B3131"/>
    <w:rsid w:val="007B6199"/>
    <w:rsid w:val="007E701B"/>
    <w:rsid w:val="00807656"/>
    <w:rsid w:val="0081139B"/>
    <w:rsid w:val="00834AA3"/>
    <w:rsid w:val="008407C5"/>
    <w:rsid w:val="008703DA"/>
    <w:rsid w:val="008776AF"/>
    <w:rsid w:val="008A6928"/>
    <w:rsid w:val="008C0980"/>
    <w:rsid w:val="008C54F5"/>
    <w:rsid w:val="009254C7"/>
    <w:rsid w:val="00934F56"/>
    <w:rsid w:val="00940C68"/>
    <w:rsid w:val="009C0634"/>
    <w:rsid w:val="009C7DF2"/>
    <w:rsid w:val="009E5FBB"/>
    <w:rsid w:val="00A1649B"/>
    <w:rsid w:val="00A4722B"/>
    <w:rsid w:val="00A64C7C"/>
    <w:rsid w:val="00A86C41"/>
    <w:rsid w:val="00AB4F64"/>
    <w:rsid w:val="00AC7501"/>
    <w:rsid w:val="00AC78E8"/>
    <w:rsid w:val="00AE3515"/>
    <w:rsid w:val="00AE3C19"/>
    <w:rsid w:val="00AE5204"/>
    <w:rsid w:val="00AE77F7"/>
    <w:rsid w:val="00B14854"/>
    <w:rsid w:val="00B32F02"/>
    <w:rsid w:val="00B67A8C"/>
    <w:rsid w:val="00B7279A"/>
    <w:rsid w:val="00B96043"/>
    <w:rsid w:val="00BA1A8A"/>
    <w:rsid w:val="00BC3A97"/>
    <w:rsid w:val="00BF4088"/>
    <w:rsid w:val="00C331AF"/>
    <w:rsid w:val="00C63CAA"/>
    <w:rsid w:val="00CE31D7"/>
    <w:rsid w:val="00CF58B2"/>
    <w:rsid w:val="00D431C7"/>
    <w:rsid w:val="00D81A44"/>
    <w:rsid w:val="00DD5B65"/>
    <w:rsid w:val="00DE1C38"/>
    <w:rsid w:val="00E450CE"/>
    <w:rsid w:val="00E64CB2"/>
    <w:rsid w:val="00EA6D58"/>
    <w:rsid w:val="00EA7359"/>
    <w:rsid w:val="00EE26E8"/>
    <w:rsid w:val="00F04B4F"/>
    <w:rsid w:val="00F40C9D"/>
    <w:rsid w:val="00F4531F"/>
    <w:rsid w:val="00FA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0e3ef1f232a8117452fd8d471be61eb9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7ff84a4092847037e6697466187bce4d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12784-47A8-4F56-94C2-F51272B4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D3851-51DA-4BA1-8FE0-0CF4D3967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FC331-F055-40CA-A879-F3705E33F0FC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6</Words>
  <Characters>1221</Characters>
  <Application>Microsoft Office Word</Application>
  <DocSecurity>0</DocSecurity>
  <Lines>11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Cherif Ben Jaballah</cp:lastModifiedBy>
  <cp:revision>60</cp:revision>
  <cp:lastPrinted>2025-03-24T10:04:00Z</cp:lastPrinted>
  <dcterms:created xsi:type="dcterms:W3CDTF">2021-03-10T11:07:00Z</dcterms:created>
  <dcterms:modified xsi:type="dcterms:W3CDTF">2025-12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